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006F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704BB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2006F5" w:rsidRPr="00B54668" w:rsidRDefault="002006F5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2006F5" w:rsidRPr="00B54668" w:rsidRDefault="002006F5" w:rsidP="00A437E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006F5" w:rsidRPr="00B54668" w:rsidRDefault="002006F5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2006F5" w:rsidRPr="00B54668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006F5" w:rsidRPr="00B54668" w:rsidRDefault="002006F5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2006F5" w:rsidRPr="002006F5" w:rsidRDefault="002006F5" w:rsidP="002006F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kern w:val="32"/>
                <w:szCs w:val="32"/>
                <w:lang w:eastAsia="sr-Latn-CS"/>
              </w:rPr>
              <w:t>G</w:t>
            </w:r>
            <w:r w:rsidRPr="002006F5">
              <w:rPr>
                <w:rFonts w:cs="Arial"/>
                <w:kern w:val="32"/>
                <w:szCs w:val="32"/>
                <w:lang w:eastAsia="sr-Latn-CS"/>
              </w:rPr>
              <w:t xml:space="preserve">earboxes and </w:t>
            </w:r>
            <w:r>
              <w:rPr>
                <w:rFonts w:cs="Arial"/>
                <w:kern w:val="32"/>
                <w:szCs w:val="32"/>
                <w:lang w:eastAsia="sr-Latn-CS"/>
              </w:rPr>
              <w:t>C</w:t>
            </w:r>
            <w:r w:rsidRPr="002006F5">
              <w:rPr>
                <w:rFonts w:cs="Arial"/>
                <w:kern w:val="32"/>
                <w:szCs w:val="32"/>
                <w:lang w:eastAsia="sr-Latn-CS"/>
              </w:rPr>
              <w:t xml:space="preserve">ontinuous </w:t>
            </w:r>
            <w:r>
              <w:rPr>
                <w:rFonts w:cs="Arial"/>
                <w:kern w:val="32"/>
                <w:szCs w:val="32"/>
                <w:lang w:eastAsia="sr-Latn-CS"/>
              </w:rPr>
              <w:t>V</w:t>
            </w:r>
            <w:r w:rsidRPr="002006F5">
              <w:rPr>
                <w:rFonts w:cs="Arial"/>
                <w:kern w:val="32"/>
                <w:szCs w:val="32"/>
                <w:lang w:eastAsia="sr-Latn-CS"/>
              </w:rPr>
              <w:t xml:space="preserve">ariable </w:t>
            </w:r>
            <w:r>
              <w:rPr>
                <w:rFonts w:cs="Arial"/>
                <w:kern w:val="32"/>
                <w:szCs w:val="32"/>
                <w:lang w:eastAsia="sr-Latn-CS"/>
              </w:rPr>
              <w:t>T</w:t>
            </w:r>
            <w:r w:rsidRPr="002006F5">
              <w:rPr>
                <w:rFonts w:cs="Arial"/>
                <w:kern w:val="32"/>
                <w:szCs w:val="32"/>
                <w:lang w:eastAsia="sr-Latn-CS"/>
              </w:rPr>
              <w:t xml:space="preserve">ransmissions </w:t>
            </w:r>
          </w:p>
        </w:tc>
      </w:tr>
      <w:tr w:rsidR="002006F5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2006F5" w:rsidRPr="00B54668" w:rsidRDefault="002006F5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2006F5" w:rsidRPr="00B54668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5304283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2006F5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2006F5" w:rsidRPr="00B54668" w:rsidRDefault="002006F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2006F5" w:rsidRPr="00B54668" w:rsidRDefault="002006F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585065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006F5" w:rsidRPr="00B54668" w:rsidRDefault="002006F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2006F5" w:rsidRPr="00B54668" w:rsidRDefault="002006F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585067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006F5" w:rsidRPr="00B54668" w:rsidRDefault="002006F5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006F5" w:rsidRPr="00B54668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006F5" w:rsidRPr="00B54668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006F5" w:rsidRPr="00B54668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006F5" w:rsidRPr="00B54668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006F5" w:rsidRPr="002006F5" w:rsidRDefault="002006F5" w:rsidP="00A437E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bCs/>
                <w:lang w:eastAsia="sr-Latn-CS"/>
              </w:rPr>
            </w:pPr>
            <w:r w:rsidRPr="002006F5">
              <w:rPr>
                <w:rFonts w:asciiTheme="minorHAnsi" w:hAnsiTheme="minorHAnsi"/>
                <w:bCs/>
              </w:rPr>
              <w:t>Milčić S. Dragan, Stefanović-Marinović D. Jelena</w:t>
            </w:r>
          </w:p>
        </w:tc>
      </w:tr>
      <w:tr w:rsidR="002006F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006F5" w:rsidRPr="00406F80" w:rsidRDefault="002006F5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006F5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585083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2006F5" w:rsidRDefault="00200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585085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585087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2006F5" w:rsidRPr="00B54668" w:rsidRDefault="002006F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2006F5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006F5" w:rsidRPr="00B54668" w:rsidRDefault="002006F5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2006F5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006F5" w:rsidRPr="002006F5" w:rsidRDefault="002006F5" w:rsidP="00911529">
            <w:pPr>
              <w:spacing w:line="240" w:lineRule="auto"/>
              <w:contextualSpacing/>
              <w:jc w:val="left"/>
              <w:rPr>
                <w:rFonts w:asciiTheme="minorHAnsi" w:hAnsiTheme="minorHAnsi"/>
                <w:i/>
              </w:rPr>
            </w:pPr>
            <w:r w:rsidRPr="002006F5">
              <w:rPr>
                <w:rFonts w:asciiTheme="minorHAnsi" w:hAnsiTheme="minorHAnsi"/>
              </w:rPr>
              <w:t>Introducing the latest design solutions in the field of gearboxes and continuous variable transmissions, their implementation, calculation and analyses.</w:t>
            </w:r>
          </w:p>
        </w:tc>
      </w:tr>
      <w:tr w:rsidR="002006F5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006F5" w:rsidRPr="00B54668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2006F5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006F5" w:rsidRPr="002006F5" w:rsidRDefault="002006F5" w:rsidP="002006F5">
            <w:pPr>
              <w:pStyle w:val="ListParagraph"/>
              <w:numPr>
                <w:ilvl w:val="0"/>
                <w:numId w:val="2"/>
              </w:numPr>
              <w:ind w:left="648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006F5">
              <w:rPr>
                <w:rFonts w:asciiTheme="minorHAnsi" w:hAnsiTheme="minorHAnsi"/>
                <w:sz w:val="20"/>
                <w:szCs w:val="20"/>
                <w:lang w:val="en-GB"/>
              </w:rPr>
              <w:t>Variable transmissions. Discrete and continuous gear ratio - gearboxes and continuous variable transmissions (CVT).</w:t>
            </w:r>
          </w:p>
          <w:p w:rsidR="002006F5" w:rsidRPr="002006F5" w:rsidRDefault="002006F5" w:rsidP="002006F5">
            <w:pPr>
              <w:pStyle w:val="ListParagraph"/>
              <w:numPr>
                <w:ilvl w:val="0"/>
                <w:numId w:val="2"/>
              </w:numPr>
              <w:ind w:left="648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006F5">
              <w:rPr>
                <w:rFonts w:asciiTheme="minorHAnsi" w:hAnsiTheme="minorHAnsi"/>
                <w:sz w:val="20"/>
                <w:szCs w:val="20"/>
                <w:lang w:val="en-GB"/>
              </w:rPr>
              <w:t>Variable transmissions application.</w:t>
            </w:r>
          </w:p>
          <w:p w:rsidR="002006F5" w:rsidRPr="002006F5" w:rsidRDefault="002006F5" w:rsidP="002006F5">
            <w:pPr>
              <w:pStyle w:val="ListParagraph"/>
              <w:numPr>
                <w:ilvl w:val="0"/>
                <w:numId w:val="2"/>
              </w:numPr>
              <w:ind w:left="648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006F5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Classification of </w:t>
            </w:r>
            <w:r w:rsidRPr="002006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variable transmissions. Friction variable transmissions with rigid parts. Variable transmissions with flexible parts. Planetary variable transmissions. </w:t>
            </w:r>
            <w:r w:rsidRPr="002006F5">
              <w:rPr>
                <w:rStyle w:val="shorttext"/>
                <w:rFonts w:asciiTheme="minorHAnsi" w:hAnsiTheme="minorHAnsi"/>
                <w:sz w:val="20"/>
                <w:szCs w:val="20"/>
              </w:rPr>
              <w:t xml:space="preserve">The way of working </w:t>
            </w:r>
            <w:r w:rsidRPr="002006F5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and basic kinematic dependencies.</w:t>
            </w:r>
          </w:p>
          <w:p w:rsidR="002006F5" w:rsidRPr="002006F5" w:rsidRDefault="002006F5" w:rsidP="002006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006F5">
              <w:rPr>
                <w:rFonts w:asciiTheme="minorHAnsi" w:hAnsiTheme="minorHAnsi"/>
                <w:sz w:val="20"/>
                <w:szCs w:val="20"/>
                <w:lang w:val="en-GB"/>
              </w:rPr>
              <w:t>Gearboxes as a part of transmission in motor vehicles.</w:t>
            </w:r>
            <w:r w:rsidRPr="002006F5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Classification according to various criteria</w:t>
            </w:r>
            <w:r w:rsidRPr="002006F5">
              <w:rPr>
                <w:rFonts w:asciiTheme="minorHAnsi" w:hAnsiTheme="minorHAnsi"/>
                <w:sz w:val="20"/>
                <w:szCs w:val="20"/>
                <w:lang w:val="en-GB"/>
              </w:rPr>
              <w:t>. Mechanical speed and torque conversion. Hydraulic speed and torque conversion.  Electric speed and torque conversion.</w:t>
            </w:r>
          </w:p>
          <w:p w:rsidR="002006F5" w:rsidRPr="002006F5" w:rsidRDefault="002006F5" w:rsidP="002006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006F5">
              <w:rPr>
                <w:rFonts w:asciiTheme="minorHAnsi" w:hAnsiTheme="minorHAnsi"/>
                <w:sz w:val="20"/>
                <w:szCs w:val="20"/>
                <w:lang w:val="en-GB"/>
              </w:rPr>
              <w:t>Manual transmission.</w:t>
            </w:r>
          </w:p>
          <w:p w:rsidR="002006F5" w:rsidRPr="002006F5" w:rsidRDefault="002006F5" w:rsidP="002006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006F5">
              <w:rPr>
                <w:rFonts w:asciiTheme="minorHAnsi" w:hAnsiTheme="minorHAnsi"/>
                <w:sz w:val="20"/>
                <w:szCs w:val="20"/>
                <w:lang w:val="en-GB"/>
              </w:rPr>
              <w:t>Automatic transmission; semi-automatic transmission; DSG; CVT; Transmission on hybrid electric vehicle.</w:t>
            </w:r>
          </w:p>
          <w:p w:rsidR="002006F5" w:rsidRPr="00B54668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006F5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006F5" w:rsidRPr="00B54668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2006F5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006F5" w:rsidRPr="004E562D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585089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585091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2006F5" w:rsidRPr="004E562D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2006F5" w:rsidRPr="004E562D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:rsidR="002006F5" w:rsidRPr="00B54668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006F5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006F5" w:rsidRPr="00B54668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2006F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006F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006F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2006F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2006F5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006F5" w:rsidRDefault="00200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F6" w:rsidRDefault="00AA75F6" w:rsidP="00864926">
      <w:pPr>
        <w:spacing w:after="0" w:line="240" w:lineRule="auto"/>
      </w:pPr>
      <w:r>
        <w:separator/>
      </w:r>
    </w:p>
  </w:endnote>
  <w:endnote w:type="continuationSeparator" w:id="1">
    <w:p w:rsidR="00AA75F6" w:rsidRDefault="00AA75F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F6" w:rsidRDefault="00AA75F6" w:rsidP="00864926">
      <w:pPr>
        <w:spacing w:after="0" w:line="240" w:lineRule="auto"/>
      </w:pPr>
      <w:r>
        <w:separator/>
      </w:r>
    </w:p>
  </w:footnote>
  <w:footnote w:type="continuationSeparator" w:id="1">
    <w:p w:rsidR="00AA75F6" w:rsidRDefault="00AA75F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40C36B6"/>
    <w:multiLevelType w:val="hybridMultilevel"/>
    <w:tmpl w:val="82EAAE10"/>
    <w:lvl w:ilvl="0" w:tplc="06F657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006F5"/>
    <w:rsid w:val="002319B6"/>
    <w:rsid w:val="00315601"/>
    <w:rsid w:val="00323176"/>
    <w:rsid w:val="003B32A9"/>
    <w:rsid w:val="003C177A"/>
    <w:rsid w:val="00406F80"/>
    <w:rsid w:val="00431EFA"/>
    <w:rsid w:val="00493925"/>
    <w:rsid w:val="004B0626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75F6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086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06F5"/>
    <w:pPr>
      <w:suppressAutoHyphens w:val="0"/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2006F5"/>
  </w:style>
  <w:style w:type="character" w:customStyle="1" w:styleId="shorttext">
    <w:name w:val="short_text"/>
    <w:basedOn w:val="DefaultParagraphFont"/>
    <w:rsid w:val="00200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aptop</cp:lastModifiedBy>
  <cp:revision>3</cp:revision>
  <cp:lastPrinted>2015-12-23T11:47:00Z</cp:lastPrinted>
  <dcterms:created xsi:type="dcterms:W3CDTF">2016-04-11T08:42:00Z</dcterms:created>
  <dcterms:modified xsi:type="dcterms:W3CDTF">2016-04-11T08:50:00Z</dcterms:modified>
</cp:coreProperties>
</file>